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426" w:rsidRDefault="00BB4426" w:rsidP="004B275A">
      <w:r>
        <w:rPr>
          <w:b/>
          <w:bCs/>
        </w:rPr>
        <w:t xml:space="preserve">Table </w:t>
      </w:r>
      <w:r w:rsidR="005224A4">
        <w:rPr>
          <w:b/>
          <w:bCs/>
        </w:rPr>
        <w:t>S3</w:t>
      </w:r>
      <w:r w:rsidRPr="00545C4C">
        <w:rPr>
          <w:b/>
          <w:bCs/>
        </w:rPr>
        <w:t>.</w:t>
      </w:r>
      <w:r w:rsidR="00085F5E">
        <w:rPr>
          <w:b/>
          <w:bCs/>
        </w:rPr>
        <w:t xml:space="preserve">  </w:t>
      </w:r>
      <w:r>
        <w:rPr>
          <w:b/>
          <w:bCs/>
        </w:rPr>
        <w:t xml:space="preserve">Game offset </w:t>
      </w:r>
      <w:r w:rsidRPr="00FA3954">
        <w:rPr>
          <w:b/>
          <w:bCs/>
        </w:rPr>
        <w:t>activation foci</w:t>
      </w:r>
      <w:r>
        <w:rPr>
          <w:b/>
          <w:bCs/>
        </w:rPr>
        <w:t xml:space="preserve">.  </w:t>
      </w:r>
      <w:r>
        <w:t xml:space="preserve">Significant activation foci defined by Talairach-Tournoux Atlas coordinates expressed as R = Right to Left; A = Anterior to Posterior, S = Superior to Inferior.“ indicates additional element of an extended activation cluster of size listed above.  </w:t>
      </w:r>
    </w:p>
    <w:p w:rsidR="00BB4426" w:rsidRPr="00FA3954" w:rsidRDefault="00BB4426" w:rsidP="004B275A"/>
    <w:p w:rsidR="00BB4426" w:rsidRPr="00545C4C" w:rsidRDefault="005224A4" w:rsidP="007D0C7A">
      <w:r>
        <w:rPr>
          <w:b/>
          <w:bCs/>
        </w:rPr>
        <w:t>3</w:t>
      </w:r>
      <w:r w:rsidR="00BB4426" w:rsidRPr="00545C4C">
        <w:rPr>
          <w:b/>
          <w:bCs/>
        </w:rPr>
        <w:t>a.</w:t>
      </w:r>
      <w:r w:rsidR="00BB4426">
        <w:t xml:space="preserve"> Active group</w:t>
      </w:r>
    </w:p>
    <w:tbl>
      <w:tblPr>
        <w:tblW w:w="8400" w:type="dxa"/>
        <w:tblInd w:w="-106" w:type="dxa"/>
        <w:tblLook w:val="00A0"/>
      </w:tblPr>
      <w:tblGrid>
        <w:gridCol w:w="3600"/>
        <w:gridCol w:w="960"/>
        <w:gridCol w:w="960"/>
        <w:gridCol w:w="960"/>
        <w:gridCol w:w="960"/>
        <w:gridCol w:w="960"/>
      </w:tblGrid>
      <w:tr w:rsidR="00BB4426" w:rsidRPr="00170B74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426" w:rsidRPr="00170B74" w:rsidRDefault="00BB4426" w:rsidP="00170B7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70B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lairach-Tournoux Atlas Reg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70B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ak Z-Sco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70B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70B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70B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70B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uster size</w:t>
            </w:r>
          </w:p>
        </w:tc>
      </w:tr>
      <w:tr w:rsidR="00BB4426" w:rsidRPr="00170B74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Right Medial Frontal Gyr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4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BB4426" w:rsidRPr="00170B74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Left  Superior Frontal Gyr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4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-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-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4408C" w:rsidRPr="00170B74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70B74">
            <w:pPr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ft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bitofrontal Corte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BB4426" w:rsidRPr="00170B74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Left Caud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-3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-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BB4426" w:rsidRPr="00170B74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Left  Precentral</w:t>
            </w:r>
            <w:r w:rsidR="00D32D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Gyr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4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-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BB4426" w:rsidRPr="00170B74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Right Puta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-4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BB4426" w:rsidRPr="00170B74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ft  Inferior Parietal Lobule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-4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-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-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BB4426" w:rsidRPr="00170B74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Left  Middle Occipital Gyr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7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-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-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11803</w:t>
            </w:r>
          </w:p>
        </w:tc>
      </w:tr>
      <w:tr w:rsidR="00BB4426" w:rsidRPr="00170B74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Right Anterior Cingu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6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BB4426" w:rsidRPr="00170B74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Right Anterior Insu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7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BB4426" w:rsidRPr="00170B74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Left Anterior Insu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5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-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</w:tbl>
    <w:p w:rsidR="00BB4426" w:rsidRDefault="00BB4426" w:rsidP="007D0C7A">
      <w:pPr>
        <w:rPr>
          <w:b/>
          <w:bCs/>
        </w:rPr>
      </w:pPr>
    </w:p>
    <w:p w:rsidR="00BB4426" w:rsidRDefault="005224A4" w:rsidP="007D0C7A">
      <w:pPr>
        <w:rPr>
          <w:b/>
          <w:bCs/>
        </w:rPr>
      </w:pPr>
      <w:r>
        <w:rPr>
          <w:b/>
          <w:bCs/>
        </w:rPr>
        <w:t>3</w:t>
      </w:r>
      <w:r w:rsidR="00BB4426">
        <w:rPr>
          <w:b/>
          <w:bCs/>
        </w:rPr>
        <w:t>b.</w:t>
      </w:r>
      <w:r w:rsidR="00BB4426" w:rsidRPr="00545C4C">
        <w:t>Passiv</w:t>
      </w:r>
      <w:r w:rsidR="00BB4426">
        <w:t>e group</w:t>
      </w:r>
    </w:p>
    <w:tbl>
      <w:tblPr>
        <w:tblW w:w="8320" w:type="dxa"/>
        <w:tblInd w:w="-106" w:type="dxa"/>
        <w:tblLook w:val="00A0"/>
      </w:tblPr>
      <w:tblGrid>
        <w:gridCol w:w="3520"/>
        <w:gridCol w:w="960"/>
        <w:gridCol w:w="960"/>
        <w:gridCol w:w="960"/>
        <w:gridCol w:w="960"/>
        <w:gridCol w:w="960"/>
      </w:tblGrid>
      <w:tr w:rsidR="00BB4426" w:rsidRPr="00170B74">
        <w:trPr>
          <w:trHeight w:val="60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426" w:rsidRPr="00170B74" w:rsidRDefault="00BB4426" w:rsidP="00170B7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70B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lairach-Tournoux Atlas Reg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70B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ak Z-Sco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70B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70B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70B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70B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uster size</w:t>
            </w:r>
          </w:p>
        </w:tc>
      </w:tr>
      <w:tr w:rsidR="00BB4426" w:rsidRPr="00170B74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Left  Middle Frontal Gyr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-4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-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B4426" w:rsidRPr="00170B74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Right Inferior Frontal Gyr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3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BB4426" w:rsidRPr="00170B74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Right Precentral</w:t>
            </w:r>
            <w:r w:rsidR="00D32D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Gyr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3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BB4426" w:rsidRPr="00170B74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Left  Postcentral</w:t>
            </w:r>
            <w:r w:rsidR="00D32D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Gyr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-3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-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-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BB4426" w:rsidRPr="00170B74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ght Thalamus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3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-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BB4426" w:rsidRPr="00170B74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Right Superior Temporal Gyr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4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-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BB4426" w:rsidRPr="00170B74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Left  Lingual Gyr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4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-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-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BB4426" w:rsidRPr="00170B74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Left  Superior Temporal Gyr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4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-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-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BB4426" w:rsidRPr="00170B74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Right Postcentral</w:t>
            </w:r>
            <w:r w:rsidR="00D32D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Gyr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4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-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BB4426" w:rsidRPr="00170B74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Right Precune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4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-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BB4426" w:rsidRPr="00170B74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Right Middle Temporal Gyr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3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-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BB4426" w:rsidRPr="00170B74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Right Precune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4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-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</w:tr>
      <w:tr w:rsidR="00BB4426" w:rsidRPr="00170B74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Left  Middle Occipital Gyr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-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-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170B74" w:rsidRDefault="00BB4426" w:rsidP="00170B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70B74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74408C" w:rsidRPr="00170B74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70B7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70B7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70B7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70B7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70B7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70B7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74408C" w:rsidRPr="00545C4C" w:rsidRDefault="005224A4" w:rsidP="0074408C">
      <w:r>
        <w:rPr>
          <w:b/>
          <w:bCs/>
        </w:rPr>
        <w:t>3</w:t>
      </w:r>
      <w:r w:rsidR="0074408C">
        <w:rPr>
          <w:b/>
          <w:bCs/>
        </w:rPr>
        <w:t xml:space="preserve">c </w:t>
      </w:r>
      <w:r w:rsidR="0074408C" w:rsidRPr="00545C4C">
        <w:rPr>
          <w:b/>
          <w:bCs/>
        </w:rPr>
        <w:t>.</w:t>
      </w:r>
      <w:r w:rsidR="0074408C">
        <w:t xml:space="preserve"> Active group &gt; Passive group</w:t>
      </w:r>
    </w:p>
    <w:tbl>
      <w:tblPr>
        <w:tblW w:w="8297" w:type="dxa"/>
        <w:tblInd w:w="-106" w:type="dxa"/>
        <w:tblLook w:val="00A0"/>
      </w:tblPr>
      <w:tblGrid>
        <w:gridCol w:w="3460"/>
        <w:gridCol w:w="997"/>
        <w:gridCol w:w="960"/>
        <w:gridCol w:w="960"/>
        <w:gridCol w:w="960"/>
        <w:gridCol w:w="960"/>
      </w:tblGrid>
      <w:tr w:rsidR="0074408C" w:rsidRPr="00170B74" w:rsidTr="001D39E5">
        <w:trPr>
          <w:trHeight w:val="600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4408C" w:rsidRPr="00170B74" w:rsidRDefault="0074408C" w:rsidP="001D39E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70B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lairach-Tournoux Atlas Region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70B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ak Z-Sco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70B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70B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70B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70B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uster size</w:t>
            </w:r>
          </w:p>
        </w:tc>
      </w:tr>
      <w:tr w:rsidR="0074408C" w:rsidRPr="00170B74" w:rsidTr="001D39E5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ght Superior Frontal Gyr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74408C" w:rsidRPr="00170B74" w:rsidTr="001D39E5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ft Middle Frontal Gyr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74408C" w:rsidRPr="00170B74" w:rsidTr="001D39E5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ght Insul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74408C" w:rsidRPr="00170B74" w:rsidTr="001D39E5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eft Inferior Frontal Gyr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74408C" w:rsidRPr="00170B74" w:rsidTr="001D39E5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ght Middle Frontal Gyr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6</w:t>
            </w:r>
          </w:p>
        </w:tc>
      </w:tr>
      <w:tr w:rsidR="0074408C" w:rsidRPr="00170B74" w:rsidTr="001D39E5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ft Insul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4408C" w:rsidRPr="00170B74" w:rsidTr="001D39E5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ft Postcentral Gyr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74408C" w:rsidRPr="00170B74" w:rsidTr="001D39E5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ft Thalam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74408C" w:rsidRPr="00170B74" w:rsidTr="001D39E5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ft Insul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4408C" w:rsidRPr="00170B74" w:rsidTr="001D39E5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ght Red Nucle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4408C" w:rsidRPr="00170B74" w:rsidTr="001D39E5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ght Parahippocampal Gyr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4408C" w:rsidRPr="00170B74" w:rsidTr="001D39E5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ght Thalam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74408C" w:rsidRPr="00170B74" w:rsidTr="001D39E5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ght Inferior Parietal Lobul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74408C" w:rsidRPr="00170B74" w:rsidTr="001D39E5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ft Culme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</w:tr>
      <w:tr w:rsidR="0074408C" w:rsidRPr="00170B74" w:rsidTr="001D39E5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ght Precune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08C" w:rsidRPr="00170B74" w:rsidRDefault="0074408C" w:rsidP="001D39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</w:tbl>
    <w:p w:rsidR="00BB4426" w:rsidRDefault="00BB4426" w:rsidP="005224A4"/>
    <w:p w:rsidR="00BB4426" w:rsidRDefault="00BB4426" w:rsidP="005209C7">
      <w:pPr>
        <w:ind w:left="720" w:hanging="720"/>
      </w:pPr>
    </w:p>
    <w:sectPr w:rsidR="00BB4426" w:rsidSect="0038441E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997" w:rsidRDefault="00A96997">
      <w:r>
        <w:separator/>
      </w:r>
    </w:p>
  </w:endnote>
  <w:endnote w:type="continuationSeparator" w:id="0">
    <w:p w:rsidR="00A96997" w:rsidRDefault="00A96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997" w:rsidRDefault="00A96997">
      <w:r>
        <w:separator/>
      </w:r>
    </w:p>
  </w:footnote>
  <w:footnote w:type="continuationSeparator" w:id="0">
    <w:p w:rsidR="00A96997" w:rsidRDefault="00A969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AD7" w:rsidRDefault="008626A5">
    <w:pPr>
      <w:pStyle w:val="Header"/>
      <w:jc w:val="right"/>
    </w:pPr>
    <w:r>
      <w:fldChar w:fldCharType="begin"/>
    </w:r>
    <w:r w:rsidR="00A138E7">
      <w:instrText xml:space="preserve"> PAGE   \* MERGEFORMAT </w:instrText>
    </w:r>
    <w:r>
      <w:fldChar w:fldCharType="separate"/>
    </w:r>
    <w:r w:rsidR="005224A4">
      <w:rPr>
        <w:noProof/>
      </w:rPr>
      <w:t>2</w:t>
    </w:r>
    <w:r>
      <w:rPr>
        <w:noProof/>
      </w:rPr>
      <w:fldChar w:fldCharType="end"/>
    </w:r>
  </w:p>
  <w:p w:rsidR="002D6AD7" w:rsidRDefault="002D6A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9F6980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FFFFFF7C"/>
    <w:multiLevelType w:val="singleLevel"/>
    <w:tmpl w:val="692661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02E2B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512EB1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92684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67608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>
    <w:nsid w:val="FFFFFF81"/>
    <w:multiLevelType w:val="singleLevel"/>
    <w:tmpl w:val="B93A96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>
    <w:nsid w:val="FFFFFF82"/>
    <w:multiLevelType w:val="singleLevel"/>
    <w:tmpl w:val="646CF3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FFFFFF83"/>
    <w:multiLevelType w:val="singleLevel"/>
    <w:tmpl w:val="8550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FFFFFF88"/>
    <w:multiLevelType w:val="singleLevel"/>
    <w:tmpl w:val="B3881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DE05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14262DFC"/>
    <w:multiLevelType w:val="hybridMultilevel"/>
    <w:tmpl w:val="BC3CC95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6D3804"/>
    <w:multiLevelType w:val="hybridMultilevel"/>
    <w:tmpl w:val="438CA9BE"/>
    <w:lvl w:ilvl="0" w:tplc="13501D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PLoS O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ColeRefs.enl&lt;/item&gt;&lt;/Libraries&gt;&lt;/ENLibraries&gt;"/>
  </w:docVars>
  <w:rsids>
    <w:rsidRoot w:val="00897524"/>
    <w:rsid w:val="0000139E"/>
    <w:rsid w:val="00005DD9"/>
    <w:rsid w:val="00007629"/>
    <w:rsid w:val="00011BE6"/>
    <w:rsid w:val="0001251B"/>
    <w:rsid w:val="000149CC"/>
    <w:rsid w:val="00016253"/>
    <w:rsid w:val="00020806"/>
    <w:rsid w:val="0002557B"/>
    <w:rsid w:val="000279F3"/>
    <w:rsid w:val="00030CD5"/>
    <w:rsid w:val="0003353F"/>
    <w:rsid w:val="00037130"/>
    <w:rsid w:val="0004433E"/>
    <w:rsid w:val="0004668F"/>
    <w:rsid w:val="000467CD"/>
    <w:rsid w:val="00050E47"/>
    <w:rsid w:val="00055D36"/>
    <w:rsid w:val="00056EC8"/>
    <w:rsid w:val="000571BD"/>
    <w:rsid w:val="00063378"/>
    <w:rsid w:val="00064A4A"/>
    <w:rsid w:val="00065BF8"/>
    <w:rsid w:val="000664BE"/>
    <w:rsid w:val="000675CD"/>
    <w:rsid w:val="00072BA5"/>
    <w:rsid w:val="00085F5E"/>
    <w:rsid w:val="0008641D"/>
    <w:rsid w:val="00095101"/>
    <w:rsid w:val="00095883"/>
    <w:rsid w:val="00095A6B"/>
    <w:rsid w:val="00097D25"/>
    <w:rsid w:val="000A1141"/>
    <w:rsid w:val="000A139C"/>
    <w:rsid w:val="000A1E56"/>
    <w:rsid w:val="000A283D"/>
    <w:rsid w:val="000A2B28"/>
    <w:rsid w:val="000A2F8D"/>
    <w:rsid w:val="000A5791"/>
    <w:rsid w:val="000B0D5A"/>
    <w:rsid w:val="000B151A"/>
    <w:rsid w:val="000B475C"/>
    <w:rsid w:val="000B6014"/>
    <w:rsid w:val="000B6E0B"/>
    <w:rsid w:val="000C05FA"/>
    <w:rsid w:val="000C26BF"/>
    <w:rsid w:val="000C2883"/>
    <w:rsid w:val="000C30B6"/>
    <w:rsid w:val="000C33EB"/>
    <w:rsid w:val="000C46F8"/>
    <w:rsid w:val="000C4FFC"/>
    <w:rsid w:val="000D0890"/>
    <w:rsid w:val="000D099F"/>
    <w:rsid w:val="000D15A5"/>
    <w:rsid w:val="000D5730"/>
    <w:rsid w:val="000D69CB"/>
    <w:rsid w:val="000D6CA6"/>
    <w:rsid w:val="000D7597"/>
    <w:rsid w:val="000E39AD"/>
    <w:rsid w:val="000E4B3C"/>
    <w:rsid w:val="000E71AE"/>
    <w:rsid w:val="000E7692"/>
    <w:rsid w:val="000F08D8"/>
    <w:rsid w:val="000F0C7D"/>
    <w:rsid w:val="000F12FB"/>
    <w:rsid w:val="000F380F"/>
    <w:rsid w:val="000F383D"/>
    <w:rsid w:val="000F4CB9"/>
    <w:rsid w:val="00105EAE"/>
    <w:rsid w:val="00106AA7"/>
    <w:rsid w:val="001076CD"/>
    <w:rsid w:val="0011703A"/>
    <w:rsid w:val="00117C11"/>
    <w:rsid w:val="00124C36"/>
    <w:rsid w:val="001324B9"/>
    <w:rsid w:val="00132AE3"/>
    <w:rsid w:val="00133A15"/>
    <w:rsid w:val="00133E93"/>
    <w:rsid w:val="001340DD"/>
    <w:rsid w:val="00134CDC"/>
    <w:rsid w:val="00141257"/>
    <w:rsid w:val="00143446"/>
    <w:rsid w:val="00147FE5"/>
    <w:rsid w:val="00150582"/>
    <w:rsid w:val="0015264F"/>
    <w:rsid w:val="001529F1"/>
    <w:rsid w:val="00153F50"/>
    <w:rsid w:val="00155264"/>
    <w:rsid w:val="00156CF5"/>
    <w:rsid w:val="00160DBF"/>
    <w:rsid w:val="00166123"/>
    <w:rsid w:val="00170B74"/>
    <w:rsid w:val="0017110D"/>
    <w:rsid w:val="00171F3B"/>
    <w:rsid w:val="001737E7"/>
    <w:rsid w:val="001757F4"/>
    <w:rsid w:val="00175E54"/>
    <w:rsid w:val="00176802"/>
    <w:rsid w:val="0018135C"/>
    <w:rsid w:val="00187F72"/>
    <w:rsid w:val="001914C6"/>
    <w:rsid w:val="00191941"/>
    <w:rsid w:val="001A1C48"/>
    <w:rsid w:val="001A1E9B"/>
    <w:rsid w:val="001A59A4"/>
    <w:rsid w:val="001A7E34"/>
    <w:rsid w:val="001B0094"/>
    <w:rsid w:val="001B043E"/>
    <w:rsid w:val="001B3B96"/>
    <w:rsid w:val="001B6B9B"/>
    <w:rsid w:val="001B7D9B"/>
    <w:rsid w:val="001C180C"/>
    <w:rsid w:val="001C1CB2"/>
    <w:rsid w:val="001C5F59"/>
    <w:rsid w:val="001C7109"/>
    <w:rsid w:val="001D7175"/>
    <w:rsid w:val="001E6727"/>
    <w:rsid w:val="001E7455"/>
    <w:rsid w:val="001F0466"/>
    <w:rsid w:val="001F14A1"/>
    <w:rsid w:val="0020012A"/>
    <w:rsid w:val="002006EC"/>
    <w:rsid w:val="00204BF6"/>
    <w:rsid w:val="00211EBB"/>
    <w:rsid w:val="0021430E"/>
    <w:rsid w:val="0021754B"/>
    <w:rsid w:val="00223FB3"/>
    <w:rsid w:val="00224369"/>
    <w:rsid w:val="00224F61"/>
    <w:rsid w:val="0024154B"/>
    <w:rsid w:val="00241EE9"/>
    <w:rsid w:val="00243395"/>
    <w:rsid w:val="00246DAA"/>
    <w:rsid w:val="0025131E"/>
    <w:rsid w:val="002537EE"/>
    <w:rsid w:val="002609A2"/>
    <w:rsid w:val="00267DCE"/>
    <w:rsid w:val="002710AD"/>
    <w:rsid w:val="002739FC"/>
    <w:rsid w:val="00273BC4"/>
    <w:rsid w:val="00276EEE"/>
    <w:rsid w:val="0028181D"/>
    <w:rsid w:val="00282D22"/>
    <w:rsid w:val="00284308"/>
    <w:rsid w:val="00284FFA"/>
    <w:rsid w:val="00290E7E"/>
    <w:rsid w:val="002944D9"/>
    <w:rsid w:val="00297EB4"/>
    <w:rsid w:val="002A046F"/>
    <w:rsid w:val="002A208B"/>
    <w:rsid w:val="002A217D"/>
    <w:rsid w:val="002A29CC"/>
    <w:rsid w:val="002A2A2B"/>
    <w:rsid w:val="002A48EA"/>
    <w:rsid w:val="002A4EB9"/>
    <w:rsid w:val="002A71E7"/>
    <w:rsid w:val="002B3CF4"/>
    <w:rsid w:val="002C02DE"/>
    <w:rsid w:val="002C27A1"/>
    <w:rsid w:val="002C3656"/>
    <w:rsid w:val="002C5E28"/>
    <w:rsid w:val="002C7359"/>
    <w:rsid w:val="002C7397"/>
    <w:rsid w:val="002D4E04"/>
    <w:rsid w:val="002D580E"/>
    <w:rsid w:val="002D581F"/>
    <w:rsid w:val="002D6AD7"/>
    <w:rsid w:val="002D6D0F"/>
    <w:rsid w:val="002E6E4A"/>
    <w:rsid w:val="002F0D40"/>
    <w:rsid w:val="002F32B0"/>
    <w:rsid w:val="002F63DF"/>
    <w:rsid w:val="00300BC5"/>
    <w:rsid w:val="003024E4"/>
    <w:rsid w:val="00316FAF"/>
    <w:rsid w:val="00327FD9"/>
    <w:rsid w:val="00330546"/>
    <w:rsid w:val="003329BE"/>
    <w:rsid w:val="00333468"/>
    <w:rsid w:val="003370EF"/>
    <w:rsid w:val="00337ED3"/>
    <w:rsid w:val="003451F5"/>
    <w:rsid w:val="003471DF"/>
    <w:rsid w:val="0034741B"/>
    <w:rsid w:val="00350CCF"/>
    <w:rsid w:val="00350D2C"/>
    <w:rsid w:val="0035247C"/>
    <w:rsid w:val="00352AB2"/>
    <w:rsid w:val="00352C2A"/>
    <w:rsid w:val="00361A8A"/>
    <w:rsid w:val="00365C5A"/>
    <w:rsid w:val="003668BC"/>
    <w:rsid w:val="0037051E"/>
    <w:rsid w:val="00371845"/>
    <w:rsid w:val="0037199B"/>
    <w:rsid w:val="00380E5D"/>
    <w:rsid w:val="00381F0E"/>
    <w:rsid w:val="0038441E"/>
    <w:rsid w:val="00386964"/>
    <w:rsid w:val="00390288"/>
    <w:rsid w:val="0039343C"/>
    <w:rsid w:val="00395330"/>
    <w:rsid w:val="00397523"/>
    <w:rsid w:val="00397E13"/>
    <w:rsid w:val="003A14AB"/>
    <w:rsid w:val="003A3A0E"/>
    <w:rsid w:val="003A3EA6"/>
    <w:rsid w:val="003A4525"/>
    <w:rsid w:val="003B1647"/>
    <w:rsid w:val="003B26CB"/>
    <w:rsid w:val="003C0AD1"/>
    <w:rsid w:val="003C30C4"/>
    <w:rsid w:val="003C6654"/>
    <w:rsid w:val="003C66F3"/>
    <w:rsid w:val="003D1269"/>
    <w:rsid w:val="003D32FD"/>
    <w:rsid w:val="003D44D9"/>
    <w:rsid w:val="003D52C1"/>
    <w:rsid w:val="003D687A"/>
    <w:rsid w:val="003E19C9"/>
    <w:rsid w:val="003E4935"/>
    <w:rsid w:val="003F350F"/>
    <w:rsid w:val="003F4BFB"/>
    <w:rsid w:val="003F5C36"/>
    <w:rsid w:val="004000E5"/>
    <w:rsid w:val="0040013E"/>
    <w:rsid w:val="004035D2"/>
    <w:rsid w:val="00403C2F"/>
    <w:rsid w:val="00404E92"/>
    <w:rsid w:val="00411B87"/>
    <w:rsid w:val="004141D1"/>
    <w:rsid w:val="004147B9"/>
    <w:rsid w:val="00415DF9"/>
    <w:rsid w:val="0042002C"/>
    <w:rsid w:val="00421CE5"/>
    <w:rsid w:val="00431AD2"/>
    <w:rsid w:val="004330B6"/>
    <w:rsid w:val="004455EB"/>
    <w:rsid w:val="00450A61"/>
    <w:rsid w:val="00461182"/>
    <w:rsid w:val="00461492"/>
    <w:rsid w:val="00464ECE"/>
    <w:rsid w:val="0046617F"/>
    <w:rsid w:val="00467F52"/>
    <w:rsid w:val="004705A5"/>
    <w:rsid w:val="004709D6"/>
    <w:rsid w:val="00471963"/>
    <w:rsid w:val="004730B4"/>
    <w:rsid w:val="00482B2E"/>
    <w:rsid w:val="004854CC"/>
    <w:rsid w:val="00486E1D"/>
    <w:rsid w:val="0048736D"/>
    <w:rsid w:val="00487834"/>
    <w:rsid w:val="00487F6C"/>
    <w:rsid w:val="004911D4"/>
    <w:rsid w:val="0049216B"/>
    <w:rsid w:val="0049264E"/>
    <w:rsid w:val="004931CF"/>
    <w:rsid w:val="00495CA0"/>
    <w:rsid w:val="00496877"/>
    <w:rsid w:val="0049745E"/>
    <w:rsid w:val="004A35B1"/>
    <w:rsid w:val="004A363C"/>
    <w:rsid w:val="004A7557"/>
    <w:rsid w:val="004B275A"/>
    <w:rsid w:val="004C6C7A"/>
    <w:rsid w:val="004C7BDF"/>
    <w:rsid w:val="004E250E"/>
    <w:rsid w:val="004E5BC1"/>
    <w:rsid w:val="004F365A"/>
    <w:rsid w:val="004F598C"/>
    <w:rsid w:val="004F72C9"/>
    <w:rsid w:val="00502CE3"/>
    <w:rsid w:val="005077AA"/>
    <w:rsid w:val="005112CD"/>
    <w:rsid w:val="00511313"/>
    <w:rsid w:val="005129A4"/>
    <w:rsid w:val="00513997"/>
    <w:rsid w:val="0051430E"/>
    <w:rsid w:val="00515691"/>
    <w:rsid w:val="00516458"/>
    <w:rsid w:val="005209C7"/>
    <w:rsid w:val="005224A4"/>
    <w:rsid w:val="0053588B"/>
    <w:rsid w:val="0053786C"/>
    <w:rsid w:val="00545C4C"/>
    <w:rsid w:val="00551FBF"/>
    <w:rsid w:val="00555137"/>
    <w:rsid w:val="0055596C"/>
    <w:rsid w:val="00556A49"/>
    <w:rsid w:val="0056031F"/>
    <w:rsid w:val="00572403"/>
    <w:rsid w:val="00576E17"/>
    <w:rsid w:val="0058093A"/>
    <w:rsid w:val="005819E0"/>
    <w:rsid w:val="005823E7"/>
    <w:rsid w:val="005828AC"/>
    <w:rsid w:val="005849E7"/>
    <w:rsid w:val="00584E69"/>
    <w:rsid w:val="0058506B"/>
    <w:rsid w:val="005851A5"/>
    <w:rsid w:val="00585E41"/>
    <w:rsid w:val="00590FAB"/>
    <w:rsid w:val="0059437B"/>
    <w:rsid w:val="00595250"/>
    <w:rsid w:val="005A1E9A"/>
    <w:rsid w:val="005A2861"/>
    <w:rsid w:val="005A3B3A"/>
    <w:rsid w:val="005A49F3"/>
    <w:rsid w:val="005B304C"/>
    <w:rsid w:val="005B4687"/>
    <w:rsid w:val="005B743F"/>
    <w:rsid w:val="005C0B20"/>
    <w:rsid w:val="005C5BCF"/>
    <w:rsid w:val="005C68EE"/>
    <w:rsid w:val="005C6C43"/>
    <w:rsid w:val="005C7C5B"/>
    <w:rsid w:val="005C7C85"/>
    <w:rsid w:val="005C7CD7"/>
    <w:rsid w:val="005E0B54"/>
    <w:rsid w:val="005E5684"/>
    <w:rsid w:val="005E664B"/>
    <w:rsid w:val="005E73EA"/>
    <w:rsid w:val="005F21EE"/>
    <w:rsid w:val="005F3AFD"/>
    <w:rsid w:val="005F773D"/>
    <w:rsid w:val="006037C7"/>
    <w:rsid w:val="00610B03"/>
    <w:rsid w:val="006138C0"/>
    <w:rsid w:val="00622AA1"/>
    <w:rsid w:val="00625957"/>
    <w:rsid w:val="006259C1"/>
    <w:rsid w:val="00642E0A"/>
    <w:rsid w:val="00642F13"/>
    <w:rsid w:val="006436D0"/>
    <w:rsid w:val="00643B39"/>
    <w:rsid w:val="00647D40"/>
    <w:rsid w:val="0066349D"/>
    <w:rsid w:val="00664158"/>
    <w:rsid w:val="00664D29"/>
    <w:rsid w:val="006661BE"/>
    <w:rsid w:val="00667D8E"/>
    <w:rsid w:val="0067561B"/>
    <w:rsid w:val="00680863"/>
    <w:rsid w:val="006828DA"/>
    <w:rsid w:val="00685140"/>
    <w:rsid w:val="00690702"/>
    <w:rsid w:val="00692816"/>
    <w:rsid w:val="00692C25"/>
    <w:rsid w:val="00693DC3"/>
    <w:rsid w:val="006A06D4"/>
    <w:rsid w:val="006A1ED7"/>
    <w:rsid w:val="006A3561"/>
    <w:rsid w:val="006A3645"/>
    <w:rsid w:val="006B0025"/>
    <w:rsid w:val="006B116E"/>
    <w:rsid w:val="006B4741"/>
    <w:rsid w:val="006C1064"/>
    <w:rsid w:val="006C6782"/>
    <w:rsid w:val="006D0292"/>
    <w:rsid w:val="006E063A"/>
    <w:rsid w:val="006E0AAA"/>
    <w:rsid w:val="006E2F3F"/>
    <w:rsid w:val="006E4C48"/>
    <w:rsid w:val="006E510F"/>
    <w:rsid w:val="006E6F86"/>
    <w:rsid w:val="006F71C2"/>
    <w:rsid w:val="00701718"/>
    <w:rsid w:val="007111D3"/>
    <w:rsid w:val="00711369"/>
    <w:rsid w:val="00711F85"/>
    <w:rsid w:val="00713897"/>
    <w:rsid w:val="0071630C"/>
    <w:rsid w:val="0072026A"/>
    <w:rsid w:val="00722846"/>
    <w:rsid w:val="00726C58"/>
    <w:rsid w:val="0074057C"/>
    <w:rsid w:val="0074408C"/>
    <w:rsid w:val="007460CD"/>
    <w:rsid w:val="007528CF"/>
    <w:rsid w:val="00760112"/>
    <w:rsid w:val="007627AD"/>
    <w:rsid w:val="00762B4B"/>
    <w:rsid w:val="00762BA1"/>
    <w:rsid w:val="00764EA4"/>
    <w:rsid w:val="007651A6"/>
    <w:rsid w:val="0076553B"/>
    <w:rsid w:val="00765D2D"/>
    <w:rsid w:val="00771559"/>
    <w:rsid w:val="00774175"/>
    <w:rsid w:val="00776FBC"/>
    <w:rsid w:val="0078086F"/>
    <w:rsid w:val="00786338"/>
    <w:rsid w:val="00787FD4"/>
    <w:rsid w:val="0079100B"/>
    <w:rsid w:val="007938AB"/>
    <w:rsid w:val="00793D28"/>
    <w:rsid w:val="00795484"/>
    <w:rsid w:val="007978BE"/>
    <w:rsid w:val="00797F23"/>
    <w:rsid w:val="007A0C76"/>
    <w:rsid w:val="007A33DB"/>
    <w:rsid w:val="007A606A"/>
    <w:rsid w:val="007B1175"/>
    <w:rsid w:val="007B2746"/>
    <w:rsid w:val="007B6BCC"/>
    <w:rsid w:val="007B7DEF"/>
    <w:rsid w:val="007C302B"/>
    <w:rsid w:val="007C327E"/>
    <w:rsid w:val="007D0C7A"/>
    <w:rsid w:val="007D7338"/>
    <w:rsid w:val="007E558D"/>
    <w:rsid w:val="007E59C0"/>
    <w:rsid w:val="007F40E6"/>
    <w:rsid w:val="008013AB"/>
    <w:rsid w:val="00804DB9"/>
    <w:rsid w:val="00805606"/>
    <w:rsid w:val="00810C57"/>
    <w:rsid w:val="00812F0B"/>
    <w:rsid w:val="0082599B"/>
    <w:rsid w:val="008348A3"/>
    <w:rsid w:val="008353EA"/>
    <w:rsid w:val="00837D74"/>
    <w:rsid w:val="008415F6"/>
    <w:rsid w:val="0084661E"/>
    <w:rsid w:val="00852E53"/>
    <w:rsid w:val="008532F4"/>
    <w:rsid w:val="00854D6B"/>
    <w:rsid w:val="0086261A"/>
    <w:rsid w:val="008626A5"/>
    <w:rsid w:val="00864985"/>
    <w:rsid w:val="008650F6"/>
    <w:rsid w:val="008651A7"/>
    <w:rsid w:val="008658D9"/>
    <w:rsid w:val="0087104E"/>
    <w:rsid w:val="00880E73"/>
    <w:rsid w:val="00883BBA"/>
    <w:rsid w:val="0088569A"/>
    <w:rsid w:val="00890BAF"/>
    <w:rsid w:val="008932AC"/>
    <w:rsid w:val="00897524"/>
    <w:rsid w:val="008A6DA7"/>
    <w:rsid w:val="008B30E0"/>
    <w:rsid w:val="008B7BEF"/>
    <w:rsid w:val="008C056E"/>
    <w:rsid w:val="008C07C7"/>
    <w:rsid w:val="008C1054"/>
    <w:rsid w:val="008C2C09"/>
    <w:rsid w:val="008C44B1"/>
    <w:rsid w:val="008C6146"/>
    <w:rsid w:val="008C63F9"/>
    <w:rsid w:val="008C6BE4"/>
    <w:rsid w:val="008D16C7"/>
    <w:rsid w:val="008D23ED"/>
    <w:rsid w:val="008D2B26"/>
    <w:rsid w:val="008D316C"/>
    <w:rsid w:val="008E0AA5"/>
    <w:rsid w:val="008E2D00"/>
    <w:rsid w:val="008E64FC"/>
    <w:rsid w:val="008E76F4"/>
    <w:rsid w:val="008F498D"/>
    <w:rsid w:val="0090038C"/>
    <w:rsid w:val="00902E1C"/>
    <w:rsid w:val="00904D79"/>
    <w:rsid w:val="00905E75"/>
    <w:rsid w:val="00914841"/>
    <w:rsid w:val="00917114"/>
    <w:rsid w:val="009201F0"/>
    <w:rsid w:val="00924173"/>
    <w:rsid w:val="009257B6"/>
    <w:rsid w:val="00930DA9"/>
    <w:rsid w:val="00931713"/>
    <w:rsid w:val="0093209F"/>
    <w:rsid w:val="00934E89"/>
    <w:rsid w:val="00935AA7"/>
    <w:rsid w:val="00935B29"/>
    <w:rsid w:val="00936AD6"/>
    <w:rsid w:val="00937017"/>
    <w:rsid w:val="00937034"/>
    <w:rsid w:val="009443AF"/>
    <w:rsid w:val="009458A0"/>
    <w:rsid w:val="00950178"/>
    <w:rsid w:val="00951146"/>
    <w:rsid w:val="00952CBE"/>
    <w:rsid w:val="009560CF"/>
    <w:rsid w:val="00956AC8"/>
    <w:rsid w:val="00965CEA"/>
    <w:rsid w:val="00970602"/>
    <w:rsid w:val="009731E1"/>
    <w:rsid w:val="00973289"/>
    <w:rsid w:val="00973343"/>
    <w:rsid w:val="0097684B"/>
    <w:rsid w:val="0098196A"/>
    <w:rsid w:val="0098388D"/>
    <w:rsid w:val="00985F92"/>
    <w:rsid w:val="00986658"/>
    <w:rsid w:val="009872AB"/>
    <w:rsid w:val="00991946"/>
    <w:rsid w:val="009A2E50"/>
    <w:rsid w:val="009A5C98"/>
    <w:rsid w:val="009A6D9A"/>
    <w:rsid w:val="009A7200"/>
    <w:rsid w:val="009A7DE9"/>
    <w:rsid w:val="009B4960"/>
    <w:rsid w:val="009B7BDD"/>
    <w:rsid w:val="009C0CCC"/>
    <w:rsid w:val="009C411E"/>
    <w:rsid w:val="009C456E"/>
    <w:rsid w:val="009C6A7D"/>
    <w:rsid w:val="009D0767"/>
    <w:rsid w:val="009D09B1"/>
    <w:rsid w:val="009D6259"/>
    <w:rsid w:val="009D7A33"/>
    <w:rsid w:val="009E2B8D"/>
    <w:rsid w:val="009E7A53"/>
    <w:rsid w:val="009F1616"/>
    <w:rsid w:val="00A049AF"/>
    <w:rsid w:val="00A114FF"/>
    <w:rsid w:val="00A116BA"/>
    <w:rsid w:val="00A12623"/>
    <w:rsid w:val="00A138E7"/>
    <w:rsid w:val="00A21DC0"/>
    <w:rsid w:val="00A24A59"/>
    <w:rsid w:val="00A24F0B"/>
    <w:rsid w:val="00A272AD"/>
    <w:rsid w:val="00A27A1E"/>
    <w:rsid w:val="00A30416"/>
    <w:rsid w:val="00A308E5"/>
    <w:rsid w:val="00A316CA"/>
    <w:rsid w:val="00A321D7"/>
    <w:rsid w:val="00A32C2D"/>
    <w:rsid w:val="00A365EA"/>
    <w:rsid w:val="00A36AC2"/>
    <w:rsid w:val="00A37CC8"/>
    <w:rsid w:val="00A447BA"/>
    <w:rsid w:val="00A458BA"/>
    <w:rsid w:val="00A50149"/>
    <w:rsid w:val="00A51DB6"/>
    <w:rsid w:val="00A544C9"/>
    <w:rsid w:val="00A61CAB"/>
    <w:rsid w:val="00A653D2"/>
    <w:rsid w:val="00A670FA"/>
    <w:rsid w:val="00A71654"/>
    <w:rsid w:val="00A93936"/>
    <w:rsid w:val="00A94798"/>
    <w:rsid w:val="00A95206"/>
    <w:rsid w:val="00A95E39"/>
    <w:rsid w:val="00A96997"/>
    <w:rsid w:val="00AA2DC6"/>
    <w:rsid w:val="00AA3E58"/>
    <w:rsid w:val="00AB0856"/>
    <w:rsid w:val="00AB249B"/>
    <w:rsid w:val="00AC22EB"/>
    <w:rsid w:val="00AC2E78"/>
    <w:rsid w:val="00AC6927"/>
    <w:rsid w:val="00AC7DD6"/>
    <w:rsid w:val="00AD03B9"/>
    <w:rsid w:val="00AD0CEC"/>
    <w:rsid w:val="00AD4B14"/>
    <w:rsid w:val="00AD5A97"/>
    <w:rsid w:val="00AD7BF3"/>
    <w:rsid w:val="00AE1F6F"/>
    <w:rsid w:val="00AE4161"/>
    <w:rsid w:val="00AE422C"/>
    <w:rsid w:val="00AE6009"/>
    <w:rsid w:val="00AF16CC"/>
    <w:rsid w:val="00AF7C6A"/>
    <w:rsid w:val="00B04BF9"/>
    <w:rsid w:val="00B10F4B"/>
    <w:rsid w:val="00B1350E"/>
    <w:rsid w:val="00B141E6"/>
    <w:rsid w:val="00B21715"/>
    <w:rsid w:val="00B256FB"/>
    <w:rsid w:val="00B26B76"/>
    <w:rsid w:val="00B277D9"/>
    <w:rsid w:val="00B30E41"/>
    <w:rsid w:val="00B32FFC"/>
    <w:rsid w:val="00B34267"/>
    <w:rsid w:val="00B41BAA"/>
    <w:rsid w:val="00B425CA"/>
    <w:rsid w:val="00B429A6"/>
    <w:rsid w:val="00B44917"/>
    <w:rsid w:val="00B45551"/>
    <w:rsid w:val="00B47EF5"/>
    <w:rsid w:val="00B508FA"/>
    <w:rsid w:val="00B518BE"/>
    <w:rsid w:val="00B52F9B"/>
    <w:rsid w:val="00B53C8B"/>
    <w:rsid w:val="00B5637C"/>
    <w:rsid w:val="00B5676A"/>
    <w:rsid w:val="00B5717F"/>
    <w:rsid w:val="00B5760A"/>
    <w:rsid w:val="00B6458C"/>
    <w:rsid w:val="00B658ED"/>
    <w:rsid w:val="00B65BDE"/>
    <w:rsid w:val="00B70219"/>
    <w:rsid w:val="00B72619"/>
    <w:rsid w:val="00B7514A"/>
    <w:rsid w:val="00B76C94"/>
    <w:rsid w:val="00B82527"/>
    <w:rsid w:val="00B83B53"/>
    <w:rsid w:val="00B900B6"/>
    <w:rsid w:val="00B91C7A"/>
    <w:rsid w:val="00B92EDB"/>
    <w:rsid w:val="00B94EAB"/>
    <w:rsid w:val="00B97139"/>
    <w:rsid w:val="00BA12C8"/>
    <w:rsid w:val="00BA1EA5"/>
    <w:rsid w:val="00BA29EB"/>
    <w:rsid w:val="00BB024E"/>
    <w:rsid w:val="00BB2B01"/>
    <w:rsid w:val="00BB3133"/>
    <w:rsid w:val="00BB3EA5"/>
    <w:rsid w:val="00BB4426"/>
    <w:rsid w:val="00BB478D"/>
    <w:rsid w:val="00BB5722"/>
    <w:rsid w:val="00BB5D2D"/>
    <w:rsid w:val="00BB62E1"/>
    <w:rsid w:val="00BB745A"/>
    <w:rsid w:val="00BC20E2"/>
    <w:rsid w:val="00BC681F"/>
    <w:rsid w:val="00BD06D2"/>
    <w:rsid w:val="00BD247E"/>
    <w:rsid w:val="00BD5C8B"/>
    <w:rsid w:val="00BE061C"/>
    <w:rsid w:val="00BE7880"/>
    <w:rsid w:val="00BF4828"/>
    <w:rsid w:val="00BF5EAC"/>
    <w:rsid w:val="00BF70E0"/>
    <w:rsid w:val="00C00339"/>
    <w:rsid w:val="00C00C83"/>
    <w:rsid w:val="00C04DA1"/>
    <w:rsid w:val="00C1325E"/>
    <w:rsid w:val="00C16AB5"/>
    <w:rsid w:val="00C20160"/>
    <w:rsid w:val="00C22E04"/>
    <w:rsid w:val="00C273AC"/>
    <w:rsid w:val="00C30311"/>
    <w:rsid w:val="00C32F0F"/>
    <w:rsid w:val="00C35865"/>
    <w:rsid w:val="00C424A0"/>
    <w:rsid w:val="00C44D13"/>
    <w:rsid w:val="00C45AD2"/>
    <w:rsid w:val="00C45BF1"/>
    <w:rsid w:val="00C46798"/>
    <w:rsid w:val="00C47CA9"/>
    <w:rsid w:val="00C47FBB"/>
    <w:rsid w:val="00C6130C"/>
    <w:rsid w:val="00C63FA2"/>
    <w:rsid w:val="00C65A9A"/>
    <w:rsid w:val="00C73249"/>
    <w:rsid w:val="00C7491B"/>
    <w:rsid w:val="00C805D2"/>
    <w:rsid w:val="00C814F3"/>
    <w:rsid w:val="00C85489"/>
    <w:rsid w:val="00C86668"/>
    <w:rsid w:val="00C90F78"/>
    <w:rsid w:val="00C9169A"/>
    <w:rsid w:val="00C93F0B"/>
    <w:rsid w:val="00CA0031"/>
    <w:rsid w:val="00CA3440"/>
    <w:rsid w:val="00CA5663"/>
    <w:rsid w:val="00CB2A50"/>
    <w:rsid w:val="00CB66AA"/>
    <w:rsid w:val="00CC1388"/>
    <w:rsid w:val="00CC4A63"/>
    <w:rsid w:val="00CD0F0E"/>
    <w:rsid w:val="00CE67CB"/>
    <w:rsid w:val="00CF02CC"/>
    <w:rsid w:val="00CF426D"/>
    <w:rsid w:val="00CF7C2A"/>
    <w:rsid w:val="00D00854"/>
    <w:rsid w:val="00D03D0C"/>
    <w:rsid w:val="00D03F6D"/>
    <w:rsid w:val="00D110A7"/>
    <w:rsid w:val="00D112F9"/>
    <w:rsid w:val="00D15A53"/>
    <w:rsid w:val="00D329F5"/>
    <w:rsid w:val="00D32DC3"/>
    <w:rsid w:val="00D32DF8"/>
    <w:rsid w:val="00D46A8B"/>
    <w:rsid w:val="00D62D57"/>
    <w:rsid w:val="00D65E7E"/>
    <w:rsid w:val="00D70965"/>
    <w:rsid w:val="00D72EE0"/>
    <w:rsid w:val="00D8108D"/>
    <w:rsid w:val="00D83102"/>
    <w:rsid w:val="00D87A20"/>
    <w:rsid w:val="00D925F6"/>
    <w:rsid w:val="00D93B3D"/>
    <w:rsid w:val="00DA0DD6"/>
    <w:rsid w:val="00DA3F3F"/>
    <w:rsid w:val="00DA4D0D"/>
    <w:rsid w:val="00DA6CC2"/>
    <w:rsid w:val="00DA6DE9"/>
    <w:rsid w:val="00DA7747"/>
    <w:rsid w:val="00DB0A9B"/>
    <w:rsid w:val="00DB34FE"/>
    <w:rsid w:val="00DB426E"/>
    <w:rsid w:val="00DC62F2"/>
    <w:rsid w:val="00DC6F81"/>
    <w:rsid w:val="00DD0145"/>
    <w:rsid w:val="00DE0FF1"/>
    <w:rsid w:val="00DE32A2"/>
    <w:rsid w:val="00DE3D8E"/>
    <w:rsid w:val="00DE794A"/>
    <w:rsid w:val="00DF0C0F"/>
    <w:rsid w:val="00DF1F3D"/>
    <w:rsid w:val="00DF45C1"/>
    <w:rsid w:val="00E0065E"/>
    <w:rsid w:val="00E01237"/>
    <w:rsid w:val="00E01500"/>
    <w:rsid w:val="00E033E8"/>
    <w:rsid w:val="00E04646"/>
    <w:rsid w:val="00E04FBA"/>
    <w:rsid w:val="00E07746"/>
    <w:rsid w:val="00E07979"/>
    <w:rsid w:val="00E127FB"/>
    <w:rsid w:val="00E17DA1"/>
    <w:rsid w:val="00E23334"/>
    <w:rsid w:val="00E2519A"/>
    <w:rsid w:val="00E25206"/>
    <w:rsid w:val="00E30D7B"/>
    <w:rsid w:val="00E33D79"/>
    <w:rsid w:val="00E374A4"/>
    <w:rsid w:val="00E37FBD"/>
    <w:rsid w:val="00E452FC"/>
    <w:rsid w:val="00E4615B"/>
    <w:rsid w:val="00E46D0A"/>
    <w:rsid w:val="00E50418"/>
    <w:rsid w:val="00E50E7F"/>
    <w:rsid w:val="00E51EAC"/>
    <w:rsid w:val="00E54F6B"/>
    <w:rsid w:val="00E606EF"/>
    <w:rsid w:val="00E63E69"/>
    <w:rsid w:val="00E71BE3"/>
    <w:rsid w:val="00E73DE9"/>
    <w:rsid w:val="00E7426F"/>
    <w:rsid w:val="00E7458C"/>
    <w:rsid w:val="00E8119C"/>
    <w:rsid w:val="00E81479"/>
    <w:rsid w:val="00E8631D"/>
    <w:rsid w:val="00E90E76"/>
    <w:rsid w:val="00E94513"/>
    <w:rsid w:val="00E96B69"/>
    <w:rsid w:val="00EA4652"/>
    <w:rsid w:val="00EA65F2"/>
    <w:rsid w:val="00EA6CD6"/>
    <w:rsid w:val="00EA75D9"/>
    <w:rsid w:val="00EB11D7"/>
    <w:rsid w:val="00EB4E8E"/>
    <w:rsid w:val="00EB76FD"/>
    <w:rsid w:val="00EC1FD7"/>
    <w:rsid w:val="00EC4716"/>
    <w:rsid w:val="00EC6051"/>
    <w:rsid w:val="00ED1006"/>
    <w:rsid w:val="00ED12D8"/>
    <w:rsid w:val="00ED32B6"/>
    <w:rsid w:val="00ED5E09"/>
    <w:rsid w:val="00EE46A0"/>
    <w:rsid w:val="00EE5061"/>
    <w:rsid w:val="00EE566F"/>
    <w:rsid w:val="00EF3BE5"/>
    <w:rsid w:val="00EF5641"/>
    <w:rsid w:val="00EF5AE4"/>
    <w:rsid w:val="00EF79CE"/>
    <w:rsid w:val="00F00F8B"/>
    <w:rsid w:val="00F02451"/>
    <w:rsid w:val="00F05EF6"/>
    <w:rsid w:val="00F16A07"/>
    <w:rsid w:val="00F23AE4"/>
    <w:rsid w:val="00F24061"/>
    <w:rsid w:val="00F27D03"/>
    <w:rsid w:val="00F311B3"/>
    <w:rsid w:val="00F352B5"/>
    <w:rsid w:val="00F36795"/>
    <w:rsid w:val="00F4017B"/>
    <w:rsid w:val="00F41899"/>
    <w:rsid w:val="00F42990"/>
    <w:rsid w:val="00F4321E"/>
    <w:rsid w:val="00F4583C"/>
    <w:rsid w:val="00F51536"/>
    <w:rsid w:val="00F51941"/>
    <w:rsid w:val="00F55A64"/>
    <w:rsid w:val="00F56B9C"/>
    <w:rsid w:val="00F57B99"/>
    <w:rsid w:val="00F6151C"/>
    <w:rsid w:val="00F73AEB"/>
    <w:rsid w:val="00F84D87"/>
    <w:rsid w:val="00F936EC"/>
    <w:rsid w:val="00F958C9"/>
    <w:rsid w:val="00F95E94"/>
    <w:rsid w:val="00F97C33"/>
    <w:rsid w:val="00FA1B8D"/>
    <w:rsid w:val="00FA390C"/>
    <w:rsid w:val="00FA3954"/>
    <w:rsid w:val="00FA5EBA"/>
    <w:rsid w:val="00FA6B97"/>
    <w:rsid w:val="00FA776B"/>
    <w:rsid w:val="00FB1810"/>
    <w:rsid w:val="00FB1AA4"/>
    <w:rsid w:val="00FC0557"/>
    <w:rsid w:val="00FC205C"/>
    <w:rsid w:val="00FC2551"/>
    <w:rsid w:val="00FC585B"/>
    <w:rsid w:val="00FD01D9"/>
    <w:rsid w:val="00FD09EF"/>
    <w:rsid w:val="00FD3759"/>
    <w:rsid w:val="00FD583B"/>
    <w:rsid w:val="00FE18FE"/>
    <w:rsid w:val="00FE19B1"/>
    <w:rsid w:val="00FE5A84"/>
    <w:rsid w:val="00FE665B"/>
    <w:rsid w:val="00FF00B9"/>
    <w:rsid w:val="00FF6285"/>
    <w:rsid w:val="00FF6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8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308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7F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308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7F3"/>
    <w:rPr>
      <w:sz w:val="0"/>
      <w:szCs w:val="0"/>
    </w:rPr>
  </w:style>
  <w:style w:type="character" w:styleId="CommentReference">
    <w:name w:val="annotation reference"/>
    <w:basedOn w:val="DefaultParagraphFont"/>
    <w:uiPriority w:val="99"/>
    <w:semiHidden/>
    <w:rsid w:val="00A308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308E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7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308E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7F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A308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7680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A308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77F3"/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rsid w:val="008651A7"/>
  </w:style>
  <w:style w:type="character" w:styleId="Hyperlink">
    <w:name w:val="Hyperlink"/>
    <w:basedOn w:val="DefaultParagraphFont"/>
    <w:uiPriority w:val="99"/>
    <w:semiHidden/>
    <w:rsid w:val="007A0C76"/>
    <w:rPr>
      <w:color w:val="0000FF"/>
      <w:u w:val="single"/>
    </w:rPr>
  </w:style>
  <w:style w:type="character" w:customStyle="1" w:styleId="citation">
    <w:name w:val="citation"/>
    <w:basedOn w:val="DefaultParagraphFont"/>
    <w:uiPriority w:val="99"/>
    <w:rsid w:val="007A0C76"/>
  </w:style>
  <w:style w:type="character" w:customStyle="1" w:styleId="printonly">
    <w:name w:val="printonly"/>
    <w:basedOn w:val="DefaultParagraphFont"/>
    <w:uiPriority w:val="99"/>
    <w:rsid w:val="007A0C76"/>
  </w:style>
  <w:style w:type="character" w:customStyle="1" w:styleId="z3988">
    <w:name w:val="z3988"/>
    <w:basedOn w:val="DefaultParagraphFont"/>
    <w:uiPriority w:val="99"/>
    <w:rsid w:val="007A0C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94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46022-7216-4E6E-8FB6-8FE849D4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peLab ReMission Study</vt:lpstr>
    </vt:vector>
  </TitlesOfParts>
  <Company>Stanford University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eLab ReMission Study</dc:title>
  <dc:creator>Brian Knutson span</dc:creator>
  <cp:lastModifiedBy>Steve</cp:lastModifiedBy>
  <cp:revision>3</cp:revision>
  <cp:lastPrinted>2011-04-07T18:03:00Z</cp:lastPrinted>
  <dcterms:created xsi:type="dcterms:W3CDTF">2012-02-25T06:20:00Z</dcterms:created>
  <dcterms:modified xsi:type="dcterms:W3CDTF">2012-02-25T06:21:00Z</dcterms:modified>
</cp:coreProperties>
</file>